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85387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D1013F" w:rsidRPr="00D1013F" w:rsidRDefault="00D1013F" w:rsidP="00424914">
          <w:pPr>
            <w:spacing w:after="0" w:line="240" w:lineRule="auto"/>
            <w:jc w:val="center"/>
            <w:rPr>
              <w:b/>
              <w:sz w:val="24"/>
            </w:rPr>
          </w:pPr>
        </w:p>
        <w:p w:rsidR="00D1013F" w:rsidRDefault="00D1013F" w:rsidP="00D1013F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013F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74BB1E39" wp14:editId="49835C87">
                <wp:simplePos x="0" y="0"/>
                <wp:positionH relativeFrom="column">
                  <wp:posOffset>673735</wp:posOffset>
                </wp:positionH>
                <wp:positionV relativeFrom="paragraph">
                  <wp:posOffset>1995170</wp:posOffset>
                </wp:positionV>
                <wp:extent cx="2854325" cy="2138680"/>
                <wp:effectExtent l="0" t="0" r="0" b="0"/>
                <wp:wrapSquare wrapText="bothSides"/>
                <wp:docPr id="1" name="Рисунок 1" descr="&amp;Kcy;&amp;acy;&amp;rcy;&amp;tcy;&amp;icy;&amp;ncy;&amp;kcy;&amp;icy; &amp;pcy;&amp;ocy; &amp;zcy;&amp;acy;&amp;pcy;&amp;rcy;&amp;ocy;&amp;scy;&amp;ucy; &amp;acy;&amp;lcy;&amp;gcy;&amp;iecy;&amp;bcy;&amp;rcy;&amp;acy;  &amp;fcy;&amp;ocy;&amp;tcy;&amp;o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Kcy;&amp;acy;&amp;rcy;&amp;tcy;&amp;icy;&amp;ncy;&amp;kcy;&amp;icy; &amp;pcy;&amp;ocy; &amp;zcy;&amp;acy;&amp;pcy;&amp;rcy;&amp;ocy;&amp;scy;&amp;ucy; &amp;acy;&amp;lcy;&amp;gcy;&amp;iecy;&amp;bcy;&amp;rcy;&amp;acy;  &amp;fcy;&amp;ocy;&amp;tcy;&amp;o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4325" cy="213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491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41" type="#_x0000_t202" style="position:absolute;left:0;text-align:left;margin-left:82.7pt;margin-top:108pt;width:575.5pt;height:106.05pt;z-index:251670528;visibility:visible;mso-wrap-style:square;mso-width-percent:790;mso-height-percent:350;mso-wrap-distance-left:14.4pt;mso-wrap-distance-top:0;mso-wrap-distance-right:14.4pt;mso-wrap-distance-bottom:0;mso-position-horizontal-relative:margin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<v:textbox style="mso-next-textbox:#Текстовое поле 131;mso-fit-shape-to-text:t" inset="0,0,0,0">
                  <w:txbxContent>
                    <w:p w:rsidR="00D1013F" w:rsidRPr="00D1013F" w:rsidRDefault="00424914" w:rsidP="00D1013F">
                      <w:pPr>
                        <w:pStyle w:val="aa"/>
                        <w:spacing w:before="40" w:after="560" w:line="216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b/>
                            <w:i/>
                            <w:color w:val="4F81BD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7407511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1013F" w:rsidRPr="00D1013F">
                            <w:rPr>
                              <w:rFonts w:ascii="Bookman Old Style" w:hAnsi="Bookman Old Style"/>
                              <w:b/>
                              <w:i/>
                              <w:color w:val="4F81BD" w:themeColor="accent1"/>
                              <w:sz w:val="72"/>
                              <w:szCs w:val="72"/>
                            </w:rPr>
                            <w:t>«Числовые неравенства и их свойства».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w:r>
          <w:r w:rsidRPr="00D1013F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2D1A1DE7" wp14:editId="5DF9F1D8">
                <wp:simplePos x="0" y="0"/>
                <wp:positionH relativeFrom="column">
                  <wp:posOffset>6315959</wp:posOffset>
                </wp:positionH>
                <wp:positionV relativeFrom="paragraph">
                  <wp:posOffset>3406195</wp:posOffset>
                </wp:positionV>
                <wp:extent cx="2854325" cy="2440940"/>
                <wp:effectExtent l="0" t="0" r="0" b="0"/>
                <wp:wrapThrough wrapText="bothSides">
                  <wp:wrapPolygon edited="0">
                    <wp:start x="0" y="0"/>
                    <wp:lineTo x="0" y="21409"/>
                    <wp:lineTo x="21480" y="21409"/>
                    <wp:lineTo x="21480" y="0"/>
                    <wp:lineTo x="0" y="0"/>
                  </wp:wrapPolygon>
                </wp:wrapThrough>
                <wp:docPr id="2" name="Рисунок 2" descr="&amp;Pcy;&amp;ocy;&amp;khcy;&amp;ocy;&amp;zhcy;&amp;iecy;&amp;iecy; &amp;icy;&amp;zcy;&amp;ocy;&amp;bcy;&amp;rcy;&amp;acy;&amp;zhcy;&amp;iecy;&amp;ncy;&amp;icy;&amp;ie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&amp;Pcy;&amp;ocy;&amp;khcy;&amp;ocy;&amp;zhcy;&amp;iecy;&amp;iecy; &amp;icy;&amp;zcy;&amp;ocy;&amp;bcy;&amp;rcy;&amp;acy;&amp;zhcy;&amp;iecy;&amp;ncy;&amp;icy;&amp;ie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4325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5600AD" w:rsidRDefault="005F2699" w:rsidP="009E1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82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 w:rsidR="00DB3D25">
        <w:rPr>
          <w:rFonts w:ascii="Times New Roman" w:hAnsi="Times New Roman" w:cs="Times New Roman"/>
          <w:b/>
          <w:sz w:val="24"/>
          <w:szCs w:val="24"/>
        </w:rPr>
        <w:t xml:space="preserve"> алгебры в 8 классе по теме: </w:t>
      </w:r>
    </w:p>
    <w:p w:rsidR="00A75C82" w:rsidRPr="00D1013F" w:rsidRDefault="00DB3D25" w:rsidP="009E1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013F">
        <w:rPr>
          <w:rFonts w:ascii="Times New Roman" w:hAnsi="Times New Roman" w:cs="Times New Roman"/>
          <w:b/>
          <w:sz w:val="28"/>
          <w:szCs w:val="24"/>
        </w:rPr>
        <w:t>«Числовые неравенства и их свойства».</w:t>
      </w:r>
    </w:p>
    <w:p w:rsidR="00DB3D25" w:rsidRPr="00DB3D25" w:rsidRDefault="00DB3D25" w:rsidP="00DB3D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2699" w:rsidRDefault="005F2699" w:rsidP="009E1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87" w:rsidRDefault="008700B1" w:rsidP="00870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82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F2699" w:rsidRPr="00A75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7C">
        <w:rPr>
          <w:rFonts w:ascii="Times New Roman" w:hAnsi="Times New Roman" w:cs="Times New Roman"/>
          <w:sz w:val="24"/>
          <w:szCs w:val="24"/>
        </w:rPr>
        <w:t>- алгеб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0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8700B1" w:rsidRDefault="008700B1" w:rsidP="00870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82">
        <w:rPr>
          <w:rFonts w:ascii="Times New Roman" w:hAnsi="Times New Roman" w:cs="Times New Roman"/>
          <w:b/>
          <w:sz w:val="24"/>
          <w:szCs w:val="24"/>
        </w:rPr>
        <w:t>Базовый учебник</w:t>
      </w:r>
      <w:r w:rsidR="00BF087C">
        <w:rPr>
          <w:rFonts w:ascii="Times New Roman" w:hAnsi="Times New Roman" w:cs="Times New Roman"/>
          <w:sz w:val="24"/>
          <w:szCs w:val="24"/>
        </w:rPr>
        <w:t xml:space="preserve"> – Ю.Н. Макарычев «Алгебра -8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0936" w:rsidRDefault="008700B1" w:rsidP="00400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82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0936" w:rsidRPr="00B30951">
        <w:rPr>
          <w:rFonts w:ascii="Times New Roman" w:hAnsi="Times New Roman" w:cs="Times New Roman"/>
          <w:sz w:val="24"/>
          <w:szCs w:val="24"/>
        </w:rPr>
        <w:t>«</w:t>
      </w:r>
      <w:r w:rsidR="00BF087C" w:rsidRPr="0019648D">
        <w:rPr>
          <w:rFonts w:ascii="Times New Roman" w:hAnsi="Times New Roman" w:cs="Times New Roman"/>
          <w:sz w:val="24"/>
          <w:szCs w:val="24"/>
        </w:rPr>
        <w:t>Числовые неравенства и их свойства</w:t>
      </w:r>
      <w:r w:rsidR="00400936" w:rsidRPr="00B30951">
        <w:rPr>
          <w:rFonts w:ascii="Times New Roman" w:hAnsi="Times New Roman" w:cs="Times New Roman"/>
          <w:sz w:val="24"/>
          <w:szCs w:val="24"/>
        </w:rPr>
        <w:t>»</w:t>
      </w:r>
    </w:p>
    <w:p w:rsidR="00B0546E" w:rsidRPr="00400936" w:rsidRDefault="00B0546E" w:rsidP="00B0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0B1"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8700B1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 xml:space="preserve">  повторения и обобщения.</w:t>
      </w:r>
    </w:p>
    <w:p w:rsidR="00B0546E" w:rsidRPr="008700B1" w:rsidRDefault="00B0546E" w:rsidP="00B054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700B1">
        <w:rPr>
          <w:rFonts w:ascii="Times New Roman" w:hAnsi="Times New Roman"/>
          <w:b/>
          <w:sz w:val="24"/>
          <w:szCs w:val="24"/>
        </w:rPr>
        <w:t>Необходимое оборудование</w:t>
      </w:r>
      <w:r w:rsidRPr="008700B1">
        <w:rPr>
          <w:rFonts w:ascii="Times New Roman" w:hAnsi="Times New Roman"/>
          <w:sz w:val="24"/>
          <w:szCs w:val="24"/>
        </w:rPr>
        <w:t xml:space="preserve">: учебник, доска,  мел, </w:t>
      </w:r>
      <w:r>
        <w:rPr>
          <w:rFonts w:ascii="Times New Roman" w:hAnsi="Times New Roman"/>
          <w:sz w:val="24"/>
          <w:szCs w:val="24"/>
        </w:rPr>
        <w:t>оценочный лист, проектор.</w:t>
      </w:r>
    </w:p>
    <w:p w:rsidR="00B0546E" w:rsidRDefault="00B0546E" w:rsidP="00400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87" w:rsidRDefault="008700B1" w:rsidP="009E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82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BF087C"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0936">
        <w:rPr>
          <w:rFonts w:ascii="Times New Roman" w:hAnsi="Times New Roman" w:cs="Times New Roman"/>
          <w:sz w:val="24"/>
          <w:szCs w:val="24"/>
        </w:rPr>
        <w:t xml:space="preserve"> создание условий для обобщения, закрепления и систематизации  учебного материала </w:t>
      </w:r>
      <w:r>
        <w:rPr>
          <w:rFonts w:ascii="Times New Roman" w:hAnsi="Times New Roman" w:cs="Times New Roman"/>
          <w:sz w:val="24"/>
          <w:szCs w:val="24"/>
        </w:rPr>
        <w:t xml:space="preserve"> на применение </w:t>
      </w:r>
      <w:r w:rsidR="00BF087C">
        <w:rPr>
          <w:rFonts w:ascii="Times New Roman" w:hAnsi="Times New Roman" w:cs="Times New Roman"/>
          <w:sz w:val="24"/>
          <w:szCs w:val="24"/>
        </w:rPr>
        <w:t>свойств числовых неравен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0B1" w:rsidRPr="00A75C82" w:rsidRDefault="00BF087C" w:rsidP="009E1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 для учителя:</w:t>
      </w:r>
      <w:r w:rsidR="008700B1" w:rsidRPr="00A7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87C" w:rsidRPr="00BF087C" w:rsidRDefault="00BF087C" w:rsidP="00BF0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8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936" w:rsidRPr="00BF087C">
        <w:rPr>
          <w:rFonts w:ascii="Times New Roman" w:hAnsi="Times New Roman" w:cs="Times New Roman"/>
          <w:sz w:val="24"/>
          <w:szCs w:val="24"/>
        </w:rPr>
        <w:t>Повторить главные понятия</w:t>
      </w:r>
      <w:r>
        <w:rPr>
          <w:rFonts w:ascii="Times New Roman" w:hAnsi="Times New Roman" w:cs="Times New Roman"/>
          <w:sz w:val="24"/>
          <w:szCs w:val="24"/>
        </w:rPr>
        <w:t xml:space="preserve">: правило сравнения и </w:t>
      </w:r>
      <w:r w:rsidRPr="00BF087C">
        <w:rPr>
          <w:rFonts w:ascii="Times New Roman" w:hAnsi="Times New Roman" w:cs="Times New Roman"/>
          <w:sz w:val="24"/>
          <w:szCs w:val="24"/>
        </w:rPr>
        <w:t>свойства</w:t>
      </w:r>
      <w:r w:rsidR="00400936" w:rsidRPr="00BF087C">
        <w:rPr>
          <w:rFonts w:ascii="Times New Roman" w:hAnsi="Times New Roman" w:cs="Times New Roman"/>
          <w:sz w:val="24"/>
          <w:szCs w:val="24"/>
        </w:rPr>
        <w:t xml:space="preserve"> </w:t>
      </w:r>
      <w:r w:rsidRPr="00BF087C">
        <w:rPr>
          <w:rFonts w:ascii="Times New Roman" w:hAnsi="Times New Roman" w:cs="Times New Roman"/>
          <w:sz w:val="24"/>
          <w:szCs w:val="24"/>
        </w:rPr>
        <w:t>числовых неравенств.</w:t>
      </w:r>
    </w:p>
    <w:p w:rsidR="00400936" w:rsidRPr="00BF087C" w:rsidRDefault="00BF087C" w:rsidP="00BF08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0936" w:rsidRPr="00BF087C">
        <w:rPr>
          <w:rFonts w:ascii="Times New Roman" w:hAnsi="Times New Roman" w:cs="Times New Roman"/>
          <w:sz w:val="24"/>
          <w:szCs w:val="24"/>
        </w:rPr>
        <w:t xml:space="preserve">  Р</w:t>
      </w:r>
      <w:r w:rsidR="00400936" w:rsidRPr="00BF087C">
        <w:rPr>
          <w:rFonts w:ascii="Times New Roman" w:hAnsi="Times New Roman" w:cs="Times New Roman"/>
          <w:bCs/>
          <w:iCs/>
          <w:sz w:val="24"/>
          <w:szCs w:val="24"/>
        </w:rPr>
        <w:t xml:space="preserve">азвивать умение ставить перед собой цель </w:t>
      </w:r>
      <w:r w:rsidR="00400936" w:rsidRPr="00BF087C">
        <w:rPr>
          <w:rFonts w:ascii="Times New Roman" w:hAnsi="Times New Roman" w:cs="Times New Roman"/>
          <w:sz w:val="24"/>
          <w:szCs w:val="24"/>
        </w:rPr>
        <w:t xml:space="preserve">– </w:t>
      </w:r>
      <w:r w:rsidR="00400936" w:rsidRPr="00BF087C">
        <w:rPr>
          <w:rFonts w:ascii="Times New Roman" w:hAnsi="Times New Roman" w:cs="Times New Roman"/>
          <w:bCs/>
          <w:sz w:val="24"/>
          <w:szCs w:val="24"/>
        </w:rPr>
        <w:t>целеполагание</w:t>
      </w:r>
      <w:r w:rsidR="00400936" w:rsidRPr="00BF087C">
        <w:rPr>
          <w:rFonts w:ascii="Times New Roman" w:hAnsi="Times New Roman" w:cs="Times New Roman"/>
          <w:sz w:val="24"/>
          <w:szCs w:val="24"/>
        </w:rPr>
        <w:t>, как постановку учебной задачи; учиться оформлять свои мысли в устной  и письменной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</w:t>
      </w:r>
      <w:r w:rsidR="00400936" w:rsidRPr="00BF087C">
        <w:rPr>
          <w:rFonts w:ascii="Times New Roman" w:hAnsi="Times New Roman" w:cs="Times New Roman"/>
          <w:sz w:val="24"/>
          <w:szCs w:val="24"/>
        </w:rPr>
        <w:t xml:space="preserve"> речи, высказывать свою точку зрения, пытаясь ее обосновать, приводя аргументы; развивать умения анализировать, сравнивать, </w:t>
      </w:r>
      <w:r>
        <w:rPr>
          <w:rFonts w:ascii="Times New Roman" w:hAnsi="Times New Roman" w:cs="Times New Roman"/>
          <w:sz w:val="24"/>
          <w:szCs w:val="24"/>
        </w:rPr>
        <w:t xml:space="preserve"> обобщать, </w:t>
      </w:r>
      <w:r w:rsidR="00400936" w:rsidRPr="00BF087C">
        <w:rPr>
          <w:rFonts w:ascii="Times New Roman" w:hAnsi="Times New Roman" w:cs="Times New Roman"/>
          <w:sz w:val="24"/>
          <w:szCs w:val="24"/>
        </w:rPr>
        <w:t>делать соответствующие выводы.</w:t>
      </w:r>
    </w:p>
    <w:p w:rsidR="00BF087C" w:rsidRDefault="00400936" w:rsidP="00BF087C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F087C">
        <w:rPr>
          <w:rFonts w:ascii="Times New Roman" w:hAnsi="Times New Roman" w:cs="Times New Roman"/>
          <w:bCs/>
          <w:sz w:val="24"/>
          <w:szCs w:val="24"/>
        </w:rPr>
        <w:t>3.  Р</w:t>
      </w:r>
      <w:r w:rsidRPr="00BF087C">
        <w:rPr>
          <w:rFonts w:ascii="Times New Roman" w:hAnsi="Times New Roman" w:cs="Times New Roman"/>
          <w:sz w:val="24"/>
          <w:szCs w:val="24"/>
        </w:rPr>
        <w:t xml:space="preserve">азвивать познавательные интересы и учебные мотивы обучающихся, формировать позитивную самооценку; </w:t>
      </w:r>
      <w:r w:rsidRPr="00BF087C">
        <w:rPr>
          <w:rFonts w:ascii="Times New Roman" w:hAnsi="Times New Roman" w:cs="Times New Roman"/>
          <w:spacing w:val="20"/>
          <w:sz w:val="24"/>
          <w:szCs w:val="24"/>
        </w:rPr>
        <w:t>формировать опыт</w:t>
      </w:r>
      <w:r w:rsidRPr="008700B1">
        <w:rPr>
          <w:rFonts w:ascii="Times New Roman" w:hAnsi="Times New Roman"/>
          <w:spacing w:val="20"/>
          <w:sz w:val="24"/>
          <w:szCs w:val="24"/>
        </w:rPr>
        <w:t xml:space="preserve"> равноправного взаимодействия (сотрудничества) учителя и учащихся на уроке.</w:t>
      </w:r>
      <w:r w:rsidRPr="008700B1">
        <w:rPr>
          <w:rFonts w:ascii="Times New Roman" w:hAnsi="Times New Roman"/>
          <w:sz w:val="24"/>
          <w:szCs w:val="24"/>
        </w:rPr>
        <w:t xml:space="preserve"> </w:t>
      </w:r>
    </w:p>
    <w:p w:rsidR="00B0546E" w:rsidRDefault="00BF087C" w:rsidP="00BF087C">
      <w:pPr>
        <w:pStyle w:val="Standard"/>
        <w:spacing w:after="0" w:line="240" w:lineRule="auto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  <w:r w:rsidRPr="00BF087C">
        <w:rPr>
          <w:rFonts w:ascii="Times New Roman" w:hAnsi="Times New Roman"/>
          <w:b/>
          <w:sz w:val="24"/>
          <w:szCs w:val="24"/>
        </w:rPr>
        <w:t xml:space="preserve">Цель урока </w:t>
      </w:r>
      <w:proofErr w:type="gramStart"/>
      <w:r w:rsidRPr="00BF087C"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F087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BF087C">
        <w:rPr>
          <w:rFonts w:ascii="Times New Roman" w:hAnsi="Times New Roman"/>
          <w:b/>
          <w:sz w:val="24"/>
          <w:szCs w:val="24"/>
        </w:rPr>
        <w:t>:</w:t>
      </w:r>
      <w:r w:rsidR="00400936" w:rsidRPr="00BF087C">
        <w:rPr>
          <w:rFonts w:ascii="Times New Roman" w:hAnsi="Times New Roman"/>
          <w:b/>
          <w:sz w:val="24"/>
          <w:szCs w:val="24"/>
        </w:rPr>
        <w:t xml:space="preserve">  </w:t>
      </w:r>
      <w:r w:rsidRPr="00BF087C">
        <w:rPr>
          <w:rFonts w:ascii="Times New Roman" w:hAnsi="Times New Roman"/>
          <w:sz w:val="24"/>
          <w:szCs w:val="24"/>
        </w:rPr>
        <w:t>повторение и обобщение материала по теме «Числовые неравенства и их свойства», подготовка к   контрольной работе</w:t>
      </w:r>
      <w:r>
        <w:rPr>
          <w:rFonts w:ascii="Times New Roman" w:eastAsiaTheme="minorHAnsi" w:hAnsi="Times New Roman" w:cstheme="minorBidi"/>
          <w:b/>
          <w:kern w:val="0"/>
          <w:sz w:val="24"/>
          <w:szCs w:val="24"/>
        </w:rPr>
        <w:t>.</w:t>
      </w:r>
    </w:p>
    <w:p w:rsidR="00B0546E" w:rsidRDefault="00B0546E" w:rsidP="00BF087C">
      <w:pPr>
        <w:pStyle w:val="Standard"/>
        <w:spacing w:after="0" w:line="240" w:lineRule="auto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kern w:val="0"/>
          <w:sz w:val="24"/>
          <w:szCs w:val="24"/>
        </w:rPr>
        <w:t>Задачи урока для обучающихся:</w:t>
      </w:r>
    </w:p>
    <w:p w:rsidR="00FD48E5" w:rsidRPr="00B0546E" w:rsidRDefault="009B4D17" w:rsidP="00B0546E">
      <w:pPr>
        <w:pStyle w:val="Standard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B0546E">
        <w:rPr>
          <w:rFonts w:ascii="Times New Roman" w:hAnsi="Times New Roman"/>
          <w:sz w:val="24"/>
          <w:szCs w:val="24"/>
        </w:rPr>
        <w:t>Повторить правило сравнения и свойства числовых неравенств</w:t>
      </w:r>
      <w:r w:rsidR="00DB3D25">
        <w:rPr>
          <w:rFonts w:ascii="Times New Roman" w:hAnsi="Times New Roman"/>
          <w:sz w:val="24"/>
          <w:szCs w:val="24"/>
        </w:rPr>
        <w:t>.</w:t>
      </w:r>
    </w:p>
    <w:p w:rsidR="00B0546E" w:rsidRPr="00B0546E" w:rsidRDefault="009B4D17" w:rsidP="00B0546E">
      <w:pPr>
        <w:pStyle w:val="Standard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0546E">
        <w:rPr>
          <w:rFonts w:ascii="Times New Roman" w:hAnsi="Times New Roman"/>
          <w:sz w:val="24"/>
          <w:szCs w:val="24"/>
        </w:rPr>
        <w:t>Повторить, закрепить и обобщить свойства числовых неравен</w:t>
      </w:r>
      <w:proofErr w:type="gramStart"/>
      <w:r w:rsidRPr="00B0546E">
        <w:rPr>
          <w:rFonts w:ascii="Times New Roman" w:hAnsi="Times New Roman"/>
          <w:sz w:val="24"/>
          <w:szCs w:val="24"/>
        </w:rPr>
        <w:t>ств</w:t>
      </w:r>
      <w:r w:rsidR="00B0546E">
        <w:rPr>
          <w:rFonts w:ascii="Times New Roman" w:hAnsi="Times New Roman"/>
          <w:sz w:val="24"/>
          <w:szCs w:val="24"/>
        </w:rPr>
        <w:t xml:space="preserve"> </w:t>
      </w:r>
      <w:r w:rsidRPr="00B0546E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B0546E">
        <w:rPr>
          <w:rFonts w:ascii="Times New Roman" w:hAnsi="Times New Roman"/>
          <w:sz w:val="24"/>
          <w:szCs w:val="24"/>
        </w:rPr>
        <w:t>и решении задач</w:t>
      </w:r>
      <w:r w:rsidR="00DB3D25">
        <w:rPr>
          <w:rFonts w:ascii="Times New Roman" w:hAnsi="Times New Roman"/>
          <w:sz w:val="24"/>
          <w:szCs w:val="24"/>
        </w:rPr>
        <w:t>.</w:t>
      </w:r>
    </w:p>
    <w:p w:rsidR="00B0546E" w:rsidRPr="00B0546E" w:rsidRDefault="009B4D17" w:rsidP="00B0546E">
      <w:pPr>
        <w:pStyle w:val="Standar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46E">
        <w:rPr>
          <w:rFonts w:ascii="Times New Roman" w:hAnsi="Times New Roman"/>
          <w:sz w:val="24"/>
          <w:szCs w:val="24"/>
        </w:rPr>
        <w:t>Оценить знания и умения по теме</w:t>
      </w:r>
      <w:r w:rsidR="00B0546E" w:rsidRPr="00B0546E">
        <w:rPr>
          <w:rFonts w:ascii="Times New Roman" w:hAnsi="Times New Roman"/>
          <w:sz w:val="24"/>
          <w:szCs w:val="24"/>
        </w:rPr>
        <w:t xml:space="preserve"> </w:t>
      </w:r>
      <w:r w:rsidR="00B0546E" w:rsidRPr="00B0546E">
        <w:rPr>
          <w:rFonts w:ascii="Times New Roman" w:hAnsi="Times New Roman" w:cs="Times New Roman"/>
          <w:sz w:val="24"/>
          <w:szCs w:val="24"/>
        </w:rPr>
        <w:t>«Числовые неравенства и их свойства»</w:t>
      </w:r>
      <w:r w:rsidR="00DB3D25">
        <w:rPr>
          <w:rFonts w:ascii="Times New Roman" w:hAnsi="Times New Roman" w:cs="Times New Roman"/>
          <w:sz w:val="24"/>
          <w:szCs w:val="24"/>
        </w:rPr>
        <w:t>.</w:t>
      </w:r>
    </w:p>
    <w:p w:rsidR="00B0546E" w:rsidRPr="00B0546E" w:rsidRDefault="009B4D17" w:rsidP="00B0546E">
      <w:pPr>
        <w:pStyle w:val="Standar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46E">
        <w:rPr>
          <w:rFonts w:ascii="Times New Roman" w:hAnsi="Times New Roman"/>
          <w:sz w:val="24"/>
          <w:szCs w:val="24"/>
        </w:rPr>
        <w:t>Скорректировать знания и умения по теме</w:t>
      </w:r>
      <w:r w:rsidR="00B0546E" w:rsidRPr="00B0546E">
        <w:rPr>
          <w:rFonts w:ascii="Times New Roman" w:hAnsi="Times New Roman"/>
          <w:sz w:val="24"/>
          <w:szCs w:val="24"/>
        </w:rPr>
        <w:t xml:space="preserve"> </w:t>
      </w:r>
      <w:r w:rsidR="00B0546E" w:rsidRPr="00B0546E">
        <w:rPr>
          <w:rFonts w:ascii="Times New Roman" w:hAnsi="Times New Roman" w:cs="Times New Roman"/>
          <w:sz w:val="24"/>
          <w:szCs w:val="24"/>
        </w:rPr>
        <w:t>«Числовые неравенства и их свойства»</w:t>
      </w:r>
      <w:r w:rsidR="00DB3D25">
        <w:rPr>
          <w:rFonts w:ascii="Times New Roman" w:hAnsi="Times New Roman" w:cs="Times New Roman"/>
          <w:sz w:val="24"/>
          <w:szCs w:val="24"/>
        </w:rPr>
        <w:t>.</w:t>
      </w:r>
    </w:p>
    <w:p w:rsidR="00FD48E5" w:rsidRPr="00B0546E" w:rsidRDefault="00FD48E5" w:rsidP="00B0546E">
      <w:pPr>
        <w:pStyle w:val="Standard"/>
        <w:ind w:left="360"/>
        <w:rPr>
          <w:rFonts w:ascii="Times New Roman" w:hAnsi="Times New Roman"/>
          <w:sz w:val="24"/>
          <w:szCs w:val="24"/>
        </w:rPr>
      </w:pPr>
    </w:p>
    <w:p w:rsidR="00400936" w:rsidRPr="00BF087C" w:rsidRDefault="00400936" w:rsidP="00BF087C">
      <w:pPr>
        <w:pStyle w:val="Standard"/>
        <w:spacing w:after="0" w:line="240" w:lineRule="auto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  <w:r w:rsidRPr="00BF087C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         </w:t>
      </w:r>
    </w:p>
    <w:p w:rsidR="009E1687" w:rsidRDefault="009E1687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87" w:rsidRDefault="009E1687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699" w:rsidRDefault="005F2699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0AD" w:rsidRDefault="005600AD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699" w:rsidRDefault="005F2699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699" w:rsidRDefault="005F2699" w:rsidP="005F2699">
      <w:pPr>
        <w:tabs>
          <w:tab w:val="num" w:pos="1429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ХОД УРОКА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193"/>
        <w:gridCol w:w="2692"/>
        <w:gridCol w:w="2692"/>
        <w:gridCol w:w="4952"/>
        <w:gridCol w:w="2559"/>
      </w:tblGrid>
      <w:tr w:rsidR="005F2699" w:rsidRPr="002E0D86" w:rsidTr="005600AD">
        <w:trPr>
          <w:trHeight w:val="672"/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699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699" w:rsidRPr="00026CD1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699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699" w:rsidRPr="00026CD1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699" w:rsidRPr="00026CD1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2699" w:rsidRPr="00026CD1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99" w:rsidRPr="00026CD1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699" w:rsidRPr="00026CD1" w:rsidRDefault="005F2699" w:rsidP="005A651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E0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2E0D86">
              <w:rPr>
                <w:rFonts w:ascii="Times New Roman" w:hAnsi="Times New Roman"/>
                <w:sz w:val="24"/>
                <w:szCs w:val="24"/>
              </w:rPr>
              <w:t>онный момен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</w:t>
            </w:r>
            <w:r w:rsidRPr="002E0D86">
              <w:rPr>
                <w:rFonts w:ascii="Times New Roman" w:hAnsi="Times New Roman"/>
                <w:sz w:val="24"/>
                <w:szCs w:val="24"/>
              </w:rPr>
              <w:t>ет учеников, контролирует подготовку рабочих ме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E0D86">
              <w:rPr>
                <w:rFonts w:ascii="Times New Roman" w:hAnsi="Times New Roman"/>
                <w:sz w:val="24"/>
                <w:szCs w:val="24"/>
              </w:rPr>
              <w:t>Приветствуют учителя, проверяют подготовку рабочих мест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организация рабочего места, своей деятельности</w:t>
            </w:r>
          </w:p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 мотивация учения</w:t>
            </w: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F2699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E0D86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5E90">
              <w:rPr>
                <w:rFonts w:ascii="Times New Roman" w:hAnsi="Times New Roman"/>
                <w:sz w:val="24"/>
                <w:szCs w:val="24"/>
              </w:rPr>
              <w:t>п</w:t>
            </w:r>
            <w:r w:rsidR="001D5E90" w:rsidRPr="002E0D86">
              <w:rPr>
                <w:rFonts w:ascii="Times New Roman" w:hAnsi="Times New Roman"/>
                <w:sz w:val="24"/>
                <w:szCs w:val="24"/>
              </w:rPr>
              <w:t>остановка цели</w:t>
            </w:r>
            <w:r w:rsidR="001D5E90">
              <w:rPr>
                <w:rFonts w:ascii="Times New Roman" w:hAnsi="Times New Roman"/>
                <w:sz w:val="24"/>
                <w:szCs w:val="24"/>
              </w:rPr>
              <w:t xml:space="preserve"> и задач </w:t>
            </w:r>
            <w:r w:rsidR="001D5E90" w:rsidRPr="002E0D86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E" w:rsidRPr="009E1EE6" w:rsidRDefault="005F2699" w:rsidP="009E1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46E">
              <w:rPr>
                <w:rFonts w:ascii="Times New Roman" w:hAnsi="Times New Roman"/>
                <w:sz w:val="24"/>
                <w:szCs w:val="24"/>
              </w:rPr>
              <w:t xml:space="preserve"> Учитель активизирует внимание учащихся на высказывание </w:t>
            </w:r>
            <w:proofErr w:type="spellStart"/>
            <w:r w:rsidR="00B0546E">
              <w:rPr>
                <w:rFonts w:ascii="Times New Roman" w:hAnsi="Times New Roman"/>
                <w:sz w:val="24"/>
                <w:szCs w:val="24"/>
              </w:rPr>
              <w:t>А.Н.Крылов</w:t>
            </w:r>
            <w:r w:rsidR="009E1EE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E1EE6">
              <w:rPr>
                <w:rFonts w:ascii="Times New Roman" w:hAnsi="Times New Roman"/>
                <w:sz w:val="24"/>
                <w:szCs w:val="24"/>
              </w:rPr>
              <w:t xml:space="preserve">, математика, кораблестроителя, </w:t>
            </w:r>
            <w:r w:rsidR="009E1E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1EE6" w:rsidRPr="009E1EE6">
              <w:rPr>
                <w:rFonts w:ascii="Times New Roman" w:hAnsi="Times New Roman" w:cs="Times New Roman"/>
                <w:sz w:val="24"/>
                <w:szCs w:val="24"/>
              </w:rPr>
              <w:t xml:space="preserve">роводит параллель изученного материала с дальнейшим его применением </w:t>
            </w:r>
            <w:r w:rsidR="009E1EE6">
              <w:rPr>
                <w:rFonts w:ascii="Times New Roman" w:hAnsi="Times New Roman" w:cs="Times New Roman"/>
                <w:sz w:val="24"/>
                <w:szCs w:val="24"/>
              </w:rPr>
              <w:t xml:space="preserve"> в курсе</w:t>
            </w:r>
            <w:r w:rsidR="009E1EE6" w:rsidRPr="009E1EE6">
              <w:rPr>
                <w:rFonts w:ascii="Times New Roman" w:hAnsi="Times New Roman" w:cs="Times New Roman"/>
                <w:sz w:val="24"/>
                <w:szCs w:val="24"/>
              </w:rPr>
              <w:t xml:space="preserve"> алгебры.</w:t>
            </w:r>
          </w:p>
          <w:p w:rsidR="005F2699" w:rsidRDefault="005F2699" w:rsidP="009E1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1D5E90">
              <w:rPr>
                <w:rFonts w:ascii="Times New Roman" w:hAnsi="Times New Roman"/>
                <w:sz w:val="24"/>
                <w:szCs w:val="24"/>
              </w:rPr>
              <w:t xml:space="preserve"> диалог с </w:t>
            </w:r>
            <w:proofErr w:type="gramStart"/>
            <w:r w:rsidR="001D5E9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1D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E90">
              <w:rPr>
                <w:rFonts w:ascii="Times New Roman" w:hAnsi="Times New Roman"/>
                <w:sz w:val="24"/>
                <w:szCs w:val="24"/>
              </w:rPr>
              <w:t xml:space="preserve">о  том, какой материал изучен в данной теме и подводит обучающихся к  формулировке темы урока, цели и задач. 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0" w:rsidRPr="006C182B" w:rsidRDefault="001D5E90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C182B">
              <w:rPr>
                <w:rFonts w:ascii="Times New Roman" w:hAnsi="Times New Roman"/>
                <w:sz w:val="24"/>
                <w:szCs w:val="24"/>
              </w:rPr>
              <w:t>Обучающиеся отвечают, что они знают по данной теме, какие понятия и свойства изучили.</w:t>
            </w:r>
            <w:r w:rsidR="005F2699" w:rsidRPr="006C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82B" w:rsidRDefault="001D5E90" w:rsidP="000306F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6C182B">
              <w:rPr>
                <w:rFonts w:ascii="Times New Roman" w:hAnsi="Times New Roman"/>
                <w:sz w:val="24"/>
                <w:szCs w:val="24"/>
              </w:rPr>
              <w:t>На основе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ого материала, обучающиеся формулируют тему, цель и задачи урока</w:t>
            </w:r>
            <w:r w:rsidR="00DB3D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699" w:rsidRPr="0069155E" w:rsidRDefault="005F2699" w:rsidP="000306F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6E" w:rsidRDefault="00B0546E" w:rsidP="00B054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46E">
              <w:rPr>
                <w:rFonts w:ascii="Times New Roman" w:hAnsi="Times New Roman"/>
                <w:b/>
                <w:bCs/>
                <w:sz w:val="24"/>
                <w:szCs w:val="24"/>
              </w:rPr>
              <w:t>"Рано или поздно всякая правильная математическая идея находит применение в том или ином деле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546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0546E">
              <w:rPr>
                <w:rFonts w:ascii="Times New Roman" w:hAnsi="Times New Roman"/>
                <w:b/>
                <w:bCs/>
                <w:sz w:val="24"/>
                <w:szCs w:val="24"/>
              </w:rPr>
              <w:t>А.Н.Крылов</w:t>
            </w:r>
            <w:proofErr w:type="spellEnd"/>
            <w:r w:rsidRPr="00B054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6C182B" w:rsidRDefault="00B0546E" w:rsidP="006C18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8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атериал данной теме находит применение в </w:t>
            </w:r>
            <w:r w:rsidR="006C182B" w:rsidRPr="006C182B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ой деятельности, имеет выход на ОГЭ и ЕГЭ, это вы сегодня увидите.</w:t>
            </w:r>
            <w:r w:rsidR="006C1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F2699" w:rsidRDefault="005F2699" w:rsidP="006C18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Что мы </w:t>
            </w:r>
            <w:r w:rsidR="000306FE"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знаем 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 по теме </w:t>
            </w:r>
            <w:r w:rsidR="000306FE" w:rsidRPr="006C182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C182B" w:rsidRPr="006C182B"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 неравенства и их свойства</w:t>
            </w:r>
            <w:r w:rsidR="000306FE" w:rsidRPr="006C182B">
              <w:rPr>
                <w:rFonts w:ascii="Times New Roman" w:hAnsi="Times New Roman" w:cs="Times New Roman"/>
                <w:i/>
                <w:sz w:val="24"/>
                <w:szCs w:val="24"/>
              </w:rPr>
              <w:t>», перечислите основные понятия и свойства?  Исходя из того, что завтра контрольная работа, какова будет тема, цель и задачи нашего урока</w:t>
            </w:r>
            <w:r w:rsidR="007E1A0C" w:rsidRPr="006C182B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E01C8" w:rsidRDefault="009E01C8" w:rsidP="006C18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 (слайд 3)</w:t>
            </w:r>
          </w:p>
          <w:p w:rsidR="009E01C8" w:rsidRPr="009E01C8" w:rsidRDefault="009E01C8" w:rsidP="009E01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и обобщение материала по теме «Числовые неравенства и их свойства», подготовка к   контрольной работе. </w:t>
            </w:r>
          </w:p>
          <w:p w:rsidR="009E01C8" w:rsidRDefault="009E01C8" w:rsidP="006C18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82B" w:rsidRDefault="006C182B" w:rsidP="006C18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урока: (слайд 4)</w:t>
            </w:r>
          </w:p>
          <w:p w:rsidR="006C182B" w:rsidRPr="006C182B" w:rsidRDefault="006C182B" w:rsidP="006C182B">
            <w:pPr>
              <w:pStyle w:val="a6"/>
              <w:numPr>
                <w:ilvl w:val="0"/>
                <w:numId w:val="11"/>
              </w:num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Повторить правило сравнения и свойства числовых неравенств</w:t>
            </w:r>
          </w:p>
          <w:p w:rsidR="006C182B" w:rsidRPr="006C182B" w:rsidRDefault="006C182B" w:rsidP="006C182B">
            <w:pPr>
              <w:pStyle w:val="a6"/>
              <w:numPr>
                <w:ilvl w:val="0"/>
                <w:numId w:val="11"/>
              </w:num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Повторить, закрепить и обобщить свойства числовых неравенств при решении задач</w:t>
            </w:r>
          </w:p>
          <w:p w:rsidR="006C182B" w:rsidRPr="006C182B" w:rsidRDefault="006C182B" w:rsidP="006C182B">
            <w:pPr>
              <w:pStyle w:val="a6"/>
              <w:numPr>
                <w:ilvl w:val="0"/>
                <w:numId w:val="11"/>
              </w:num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Оценить знания и умения по теме</w:t>
            </w:r>
          </w:p>
          <w:p w:rsidR="006C182B" w:rsidRPr="006C182B" w:rsidRDefault="006C182B" w:rsidP="006C182B">
            <w:pPr>
              <w:pStyle w:val="a6"/>
              <w:numPr>
                <w:ilvl w:val="0"/>
                <w:numId w:val="11"/>
              </w:num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Скорректировать знания и умения по теме</w:t>
            </w:r>
          </w:p>
          <w:p w:rsidR="006C182B" w:rsidRPr="006C182B" w:rsidRDefault="006C182B" w:rsidP="006C18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структурирование собственных знаний 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ализ,  сравнение)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организация и планирование учебного сотрудничества с учителем и сверстниками</w:t>
            </w:r>
          </w:p>
          <w:p w:rsidR="00DB3D25" w:rsidRDefault="00DB3D25" w:rsidP="00DB3D2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DB3D25" w:rsidRDefault="00393283" w:rsidP="00DB3D2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DB3D25">
              <w:rPr>
                <w:rFonts w:ascii="Times New Roman" w:hAnsi="Times New Roman"/>
                <w:sz w:val="24"/>
                <w:szCs w:val="24"/>
              </w:rPr>
              <w:t>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>, планирование</w:t>
            </w:r>
          </w:p>
          <w:p w:rsidR="00DB3D25" w:rsidRDefault="00DB3D25" w:rsidP="00DB3D2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DB3D25" w:rsidRDefault="00DB3D25" w:rsidP="00DB3D2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</w:p>
          <w:p w:rsidR="00DB3D25" w:rsidRPr="002E0D86" w:rsidRDefault="00DB3D2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0306FE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ритериев оценивания  по данной те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0306FE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5F2699">
              <w:rPr>
                <w:rFonts w:ascii="Times New Roman" w:hAnsi="Times New Roman"/>
                <w:sz w:val="24"/>
                <w:szCs w:val="24"/>
              </w:rPr>
              <w:t xml:space="preserve"> работу учащихс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е </w:t>
            </w:r>
            <w:r w:rsidR="006E21A5">
              <w:rPr>
                <w:rFonts w:ascii="Times New Roman" w:hAnsi="Times New Roman"/>
                <w:sz w:val="24"/>
                <w:szCs w:val="24"/>
              </w:rPr>
              <w:t>критериев оценивания, корректирует и обобщает   их  по необходимости.</w:t>
            </w:r>
          </w:p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8747BD">
              <w:rPr>
                <w:rFonts w:ascii="Times New Roman" w:hAnsi="Times New Roman"/>
                <w:sz w:val="24"/>
                <w:szCs w:val="24"/>
              </w:rPr>
              <w:t>Создает эмоциональный настр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критерии оценивания</w:t>
            </w:r>
            <w:r w:rsidR="000306FE">
              <w:rPr>
                <w:rFonts w:ascii="Times New Roman" w:hAnsi="Times New Roman"/>
                <w:sz w:val="24"/>
                <w:szCs w:val="24"/>
              </w:rPr>
              <w:t xml:space="preserve"> по данной теме.</w:t>
            </w:r>
          </w:p>
          <w:p w:rsidR="006E21A5" w:rsidRDefault="006E21A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ют названные критерии с оценочным листом, корректируют.</w:t>
            </w:r>
          </w:p>
          <w:p w:rsidR="006C182B" w:rsidRPr="002E0D86" w:rsidRDefault="006C182B" w:rsidP="006C182B">
            <w:pPr>
              <w:spacing w:after="0" w:line="192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0306FE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Какие умения  должны быть сформированы по окончании</w:t>
            </w:r>
            <w:r w:rsidR="007E1A0C"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 изучения 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 данной темы, п</w:t>
            </w:r>
            <w:r w:rsidR="005F2699" w:rsidRPr="006C182B">
              <w:rPr>
                <w:rFonts w:ascii="Times New Roman" w:hAnsi="Times New Roman"/>
                <w:i/>
                <w:sz w:val="24"/>
                <w:szCs w:val="24"/>
              </w:rPr>
              <w:t>о каким критериям мы можем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 оценить себя  на контрольной работе</w:t>
            </w:r>
            <w:r w:rsidR="005F2699" w:rsidRPr="006C182B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="006E21A5"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 Сопоставьте названные критерии с оценочным листом, выясните,  все ли критерии  были вами названы?</w:t>
            </w:r>
          </w:p>
          <w:p w:rsidR="006C182B" w:rsidRDefault="006C182B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терии оценивания:(</w:t>
            </w:r>
            <w:r w:rsidR="009E01C8">
              <w:rPr>
                <w:rFonts w:ascii="Times New Roman" w:hAnsi="Times New Roman"/>
                <w:i/>
                <w:sz w:val="24"/>
                <w:szCs w:val="24"/>
              </w:rPr>
              <w:t xml:space="preserve"> слай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4)</w:t>
            </w:r>
          </w:p>
          <w:p w:rsid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 Знание правила сравнения  и свойств числовых неравенств</w:t>
            </w:r>
          </w:p>
          <w:p w:rsid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Умение сравнивать выражения на основе правила сравнения</w:t>
            </w:r>
          </w:p>
          <w:p w:rsid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 xml:space="preserve">Умение применять свойства числовых неравенств  на практике, при оценке значений выражений </w:t>
            </w:r>
          </w:p>
          <w:p w:rsidR="006C182B" w:rsidRP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C182B">
              <w:rPr>
                <w:rFonts w:ascii="Times New Roman" w:hAnsi="Times New Roman"/>
                <w:i/>
                <w:sz w:val="24"/>
                <w:szCs w:val="24"/>
              </w:rPr>
              <w:t>Умение выполнять действия с неравенствами на основе правил сложения и умножения числовых неравенств</w:t>
            </w:r>
          </w:p>
          <w:p w:rsidR="006C182B" w:rsidRP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82B" w:rsidRP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82B" w:rsidRPr="006C182B" w:rsidRDefault="006C182B" w:rsidP="006C182B">
            <w:pPr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182B" w:rsidRPr="006C182B" w:rsidRDefault="006C182B" w:rsidP="005A65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5F2699" w:rsidRDefault="00DB3D2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, коррекция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ступать в диалог, участвовать в коллективном обсуждении </w:t>
            </w:r>
            <w:r w:rsidR="009E01C8">
              <w:rPr>
                <w:rFonts w:ascii="Times New Roman" w:hAnsi="Times New Roman"/>
                <w:sz w:val="24"/>
                <w:szCs w:val="24"/>
              </w:rPr>
              <w:t>критериев оценивания</w:t>
            </w: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99" w:rsidRPr="002E0D86" w:rsidRDefault="006E21A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знаний обучающихся по предложенным критерия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6E21A5" w:rsidP="005A651B">
            <w:pPr>
              <w:pStyle w:val="a7"/>
              <w:spacing w:line="19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лагает проанализировать знания по предложенным критериям на основании образца заданий в оценочном листе</w:t>
            </w:r>
            <w:r w:rsidR="009E01C8">
              <w:rPr>
                <w:szCs w:val="24"/>
              </w:rPr>
              <w:t>, выбрать уровень заданий базовый или повышенны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6E21A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гностическую самооценку в оценочном листе</w:t>
            </w:r>
            <w:r w:rsidR="008446D5">
              <w:rPr>
                <w:rFonts w:ascii="Times New Roman" w:hAnsi="Times New Roman"/>
                <w:sz w:val="24"/>
                <w:szCs w:val="24"/>
              </w:rPr>
              <w:t>, анализируя свои знания по заданной теме</w:t>
            </w:r>
            <w:r w:rsidR="009E01C8">
              <w:rPr>
                <w:rFonts w:ascii="Times New Roman" w:hAnsi="Times New Roman"/>
                <w:sz w:val="24"/>
                <w:szCs w:val="24"/>
              </w:rPr>
              <w:t xml:space="preserve"> на основе образца заданий и выбора уровня усвоения учебного материала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8" w:rsidRDefault="009E01C8" w:rsidP="0084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огностической оценке используют: </w:t>
            </w:r>
          </w:p>
          <w:p w:rsidR="008446D5" w:rsidRDefault="009E01C8" w:rsidP="0084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+» понимаю</w:t>
            </w:r>
            <w:r w:rsidR="008446D5">
              <w:rPr>
                <w:rFonts w:ascii="Times New Roman" w:hAnsi="Times New Roman"/>
                <w:sz w:val="24"/>
                <w:szCs w:val="24"/>
              </w:rPr>
              <w:t>, могу  выполнить и объяснить</w:t>
            </w:r>
          </w:p>
          <w:p w:rsidR="008446D5" w:rsidRDefault="007E1A0C" w:rsidP="0084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?» понимаю, но есть вопросы,  сомневаюсь </w:t>
            </w:r>
          </w:p>
          <w:p w:rsidR="008446D5" w:rsidRDefault="009E01C8" w:rsidP="0084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    не понимаю</w:t>
            </w:r>
            <w:r w:rsidR="007E1A0C">
              <w:rPr>
                <w:rFonts w:ascii="Times New Roman" w:hAnsi="Times New Roman"/>
                <w:sz w:val="24"/>
                <w:szCs w:val="24"/>
              </w:rPr>
              <w:t>, не  могу справиться с заданием</w:t>
            </w:r>
          </w:p>
          <w:p w:rsidR="005F2699" w:rsidRPr="002E0D86" w:rsidRDefault="005F2699" w:rsidP="005A651B">
            <w:pPr>
              <w:tabs>
                <w:tab w:val="center" w:pos="5849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5" w:rsidRDefault="00DB3D25" w:rsidP="008446D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8446D5">
              <w:rPr>
                <w:rFonts w:ascii="Times New Roman" w:hAnsi="Times New Roman"/>
                <w:sz w:val="24"/>
                <w:szCs w:val="24"/>
              </w:rPr>
              <w:t xml:space="preserve"> оценка, как осознание того, что уже усвоено, умение самостоятельно адекватно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 знания и умения </w:t>
            </w:r>
            <w:r w:rsidR="008446D5">
              <w:rPr>
                <w:rFonts w:ascii="Times New Roman" w:hAnsi="Times New Roman"/>
                <w:sz w:val="24"/>
                <w:szCs w:val="24"/>
              </w:rPr>
              <w:t>Личностные: формирование позитивной самооценки</w:t>
            </w:r>
          </w:p>
          <w:p w:rsidR="005F2699" w:rsidRPr="004411CC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8446D5" w:rsidP="008446D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</w:t>
            </w:r>
            <w:r w:rsidR="005F2699">
              <w:rPr>
                <w:rFonts w:ascii="Times New Roman" w:hAnsi="Times New Roman"/>
                <w:sz w:val="24"/>
                <w:szCs w:val="24"/>
              </w:rPr>
              <w:t>(п</w:t>
            </w:r>
            <w:r w:rsidR="005F2699" w:rsidRPr="002E0D86">
              <w:rPr>
                <w:rFonts w:ascii="Times New Roman" w:hAnsi="Times New Roman"/>
                <w:sz w:val="24"/>
                <w:szCs w:val="24"/>
              </w:rPr>
              <w:t>р</w:t>
            </w:r>
            <w:r w:rsidR="005F2699">
              <w:rPr>
                <w:rFonts w:ascii="Times New Roman" w:hAnsi="Times New Roman"/>
                <w:sz w:val="24"/>
                <w:szCs w:val="24"/>
              </w:rPr>
              <w:t>именение правил</w:t>
            </w:r>
            <w:r w:rsidR="005F2699" w:rsidRPr="002E0D86">
              <w:rPr>
                <w:rFonts w:ascii="Times New Roman" w:hAnsi="Times New Roman"/>
                <w:sz w:val="24"/>
                <w:szCs w:val="24"/>
              </w:rPr>
              <w:t xml:space="preserve"> в условиях выполнения </w:t>
            </w:r>
            <w:r w:rsidR="005F2699">
              <w:rPr>
                <w:rFonts w:ascii="Times New Roman" w:hAnsi="Times New Roman"/>
                <w:sz w:val="24"/>
                <w:szCs w:val="24"/>
              </w:rPr>
              <w:t>учебных задани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B" w:rsidRDefault="008446D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олученных результатов самооценки обучающихся  учитель строит дальнейшую работу: фронтальную</w:t>
            </w:r>
            <w:r w:rsidR="009E0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01C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E01C8">
              <w:rPr>
                <w:rFonts w:ascii="Times New Roman" w:hAnsi="Times New Roman"/>
                <w:sz w:val="24"/>
                <w:szCs w:val="24"/>
              </w:rPr>
              <w:t>критерий 1, математический цифровой диктант)</w:t>
            </w:r>
            <w:r w:rsidR="00B2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1EE6" w:rsidRDefault="00B2731B" w:rsidP="009E1EE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лагает обобщить изученные свойства числовых неравенств </w:t>
            </w:r>
            <w:r w:rsidRPr="009E1EE6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9E1EE6">
              <w:rPr>
                <w:rFonts w:ascii="Times New Roman" w:hAnsi="Times New Roman" w:cs="Times New Roman"/>
                <w:sz w:val="24"/>
                <w:szCs w:val="24"/>
              </w:rPr>
              <w:t>одводит обучающихся к обобщающему выводу в виде схемы.</w:t>
            </w:r>
            <w:r w:rsidR="009E1EE6" w:rsidRPr="009E1E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с остальными  заданиями в виде </w:t>
            </w:r>
            <w:r w:rsidR="008446D5" w:rsidRPr="009E1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EE6" w:rsidRPr="009E1EE6">
              <w:rPr>
                <w:rFonts w:ascii="Times New Roman" w:hAnsi="Times New Roman"/>
                <w:sz w:val="24"/>
                <w:szCs w:val="24"/>
              </w:rPr>
              <w:t>парной</w:t>
            </w:r>
            <w:r w:rsidR="009E01C8" w:rsidRPr="009E1E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1EE6" w:rsidRPr="009E1EE6">
              <w:rPr>
                <w:rFonts w:ascii="Times New Roman" w:hAnsi="Times New Roman"/>
                <w:sz w:val="24"/>
                <w:szCs w:val="24"/>
              </w:rPr>
              <w:t>индивидуальной  по</w:t>
            </w:r>
            <w:r w:rsidR="009E1EE6">
              <w:rPr>
                <w:rFonts w:ascii="Times New Roman" w:hAnsi="Times New Roman"/>
                <w:sz w:val="24"/>
                <w:szCs w:val="24"/>
              </w:rPr>
              <w:t xml:space="preserve"> выбору </w:t>
            </w:r>
            <w:proofErr w:type="gramStart"/>
            <w:r w:rsidR="009E1E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E1EE6">
              <w:rPr>
                <w:rFonts w:ascii="Times New Roman" w:hAnsi="Times New Roman"/>
                <w:sz w:val="24"/>
                <w:szCs w:val="24"/>
              </w:rPr>
              <w:t>, при этом осуществляет индивидуальный и выборочный контроль, или консультирует обучающихся по их запросу,</w:t>
            </w:r>
            <w:r w:rsidR="00844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699" w:rsidRDefault="009E1EE6" w:rsidP="009E1EE6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2699">
              <w:rPr>
                <w:rFonts w:ascii="Times New Roman" w:hAnsi="Times New Roman"/>
                <w:sz w:val="24"/>
                <w:szCs w:val="24"/>
              </w:rPr>
              <w:t>беспечивает положительную реакцию учеников на преодоление труд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B" w:rsidRDefault="009E01C8" w:rsidP="005A651B">
            <w:pPr>
              <w:pStyle w:val="a7"/>
              <w:spacing w:line="19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ыполняют  з</w:t>
            </w:r>
            <w:r w:rsidR="00B2731B">
              <w:rPr>
                <w:szCs w:val="24"/>
              </w:rPr>
              <w:t>адания математического диктанта, проверяют, оценивают свои знания.</w:t>
            </w:r>
          </w:p>
          <w:p w:rsidR="00B2731B" w:rsidRDefault="00B2731B" w:rsidP="005A651B">
            <w:pPr>
              <w:pStyle w:val="a7"/>
              <w:spacing w:line="192" w:lineRule="auto"/>
              <w:ind w:firstLine="0"/>
              <w:rPr>
                <w:szCs w:val="24"/>
              </w:rPr>
            </w:pPr>
            <w:r>
              <w:rPr>
                <w:i/>
                <w:szCs w:val="24"/>
              </w:rPr>
              <w:t>( сл</w:t>
            </w:r>
            <w:r w:rsidRPr="00B2731B">
              <w:rPr>
                <w:i/>
                <w:szCs w:val="24"/>
              </w:rPr>
              <w:t>айд 7)</w:t>
            </w:r>
            <w:r w:rsidR="009E01C8">
              <w:rPr>
                <w:szCs w:val="24"/>
              </w:rPr>
              <w:t xml:space="preserve"> </w:t>
            </w:r>
          </w:p>
          <w:p w:rsidR="00B2731B" w:rsidRDefault="00B2731B" w:rsidP="005A651B">
            <w:pPr>
              <w:pStyle w:val="a7"/>
              <w:spacing w:line="19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учающиеся предполагают различные способы обобщения</w:t>
            </w:r>
            <w:r w:rsidR="00C540B3">
              <w:rPr>
                <w:szCs w:val="24"/>
              </w:rPr>
              <w:t>, тем самым выделяют главное из темы.</w:t>
            </w:r>
          </w:p>
          <w:p w:rsidR="005F2699" w:rsidRDefault="008446D5" w:rsidP="00C540B3">
            <w:pPr>
              <w:pStyle w:val="a7"/>
              <w:spacing w:line="19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учающиеся выполняют </w:t>
            </w:r>
            <w:r w:rsidR="00C540B3">
              <w:rPr>
                <w:szCs w:val="24"/>
              </w:rPr>
              <w:t xml:space="preserve"> остальные </w:t>
            </w:r>
            <w:r>
              <w:rPr>
                <w:szCs w:val="24"/>
              </w:rPr>
              <w:t>задания,</w:t>
            </w:r>
            <w:r w:rsidR="00C540B3">
              <w:rPr>
                <w:szCs w:val="24"/>
              </w:rPr>
              <w:t xml:space="preserve"> в соответствии с их выбором </w:t>
            </w:r>
            <w:r w:rsidR="009E1EE6">
              <w:rPr>
                <w:szCs w:val="24"/>
              </w:rPr>
              <w:t xml:space="preserve"> в паре</w:t>
            </w:r>
            <w:r>
              <w:rPr>
                <w:szCs w:val="24"/>
              </w:rPr>
              <w:t xml:space="preserve">  или индивидуально в соответствии с самооценкой</w:t>
            </w:r>
            <w:r w:rsidR="007E1A0C">
              <w:rPr>
                <w:szCs w:val="24"/>
              </w:rPr>
              <w:t>, пожеланию обучающихся</w:t>
            </w:r>
            <w:r w:rsidR="009E1EE6">
              <w:rPr>
                <w:szCs w:val="24"/>
              </w:rPr>
              <w:t>, начиная с тех критериев, которые вызывают наибольшие затруднения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8" w:rsidRDefault="009E01C8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ий цифровой диктант:</w:t>
            </w:r>
          </w:p>
          <w:p w:rsidR="009E01C8" w:rsidRPr="009E01C8" w:rsidRDefault="009E01C8" w:rsidP="009E01C8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E01C8">
              <w:rPr>
                <w:rFonts w:ascii="Times New Roman" w:hAnsi="Times New Roman"/>
                <w:sz w:val="24"/>
                <w:szCs w:val="24"/>
              </w:rPr>
              <w:t>1  - утверждение верное</w:t>
            </w:r>
          </w:p>
          <w:p w:rsidR="009E01C8" w:rsidRDefault="009E01C8" w:rsidP="009E01C8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E01C8">
              <w:rPr>
                <w:rFonts w:ascii="Times New Roman" w:hAnsi="Times New Roman"/>
                <w:sz w:val="24"/>
                <w:szCs w:val="24"/>
              </w:rPr>
              <w:t>0 – утверждение не верное</w:t>
            </w:r>
          </w:p>
          <w:p w:rsidR="009E01C8" w:rsidRPr="00B2731B" w:rsidRDefault="00B2731B" w:rsidP="009E01C8">
            <w:pPr>
              <w:pStyle w:val="a6"/>
              <w:numPr>
                <w:ilvl w:val="0"/>
                <w:numId w:val="12"/>
              </w:num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а –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&gt; в</w:t>
            </w:r>
          </w:p>
          <w:p w:rsidR="00B2731B" w:rsidRPr="00C540B3" w:rsidRDefault="00B2731B" w:rsidP="009E01C8">
            <w:pPr>
              <w:pStyle w:val="a6"/>
              <w:numPr>
                <w:ilvl w:val="0"/>
                <w:numId w:val="12"/>
              </w:num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а – в = - 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&lt; в</w:t>
            </w:r>
          </w:p>
          <w:p w:rsidR="00C540B3" w:rsidRDefault="00D27C12" w:rsidP="009E01C8">
            <w:pPr>
              <w:pStyle w:val="a6"/>
              <w:numPr>
                <w:ilvl w:val="0"/>
                <w:numId w:val="12"/>
              </w:num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 к обеим частям неравенства приб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 и то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сло и поменять знак неравенства, то получится верное неравенство.</w:t>
            </w:r>
          </w:p>
          <w:p w:rsidR="00D27C12" w:rsidRPr="00D27C12" w:rsidRDefault="00D27C12" w:rsidP="009E01C8">
            <w:pPr>
              <w:pStyle w:val="a6"/>
              <w:numPr>
                <w:ilvl w:val="0"/>
                <w:numId w:val="12"/>
              </w:num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2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ить на 5, получим 5с&gt;</w:t>
            </w:r>
            <w:r w:rsidRPr="00D27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D27C12" w:rsidRPr="0025199A" w:rsidRDefault="0025199A" w:rsidP="009E01C8">
            <w:pPr>
              <w:pStyle w:val="a6"/>
              <w:numPr>
                <w:ilvl w:val="0"/>
                <w:numId w:val="12"/>
              </w:num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бе части неравенства умножить или разделить на одно и тоже отрицательное число, то получится верное неравенство.</w:t>
            </w:r>
          </w:p>
          <w:p w:rsidR="002A4F07" w:rsidRPr="002A4F07" w:rsidRDefault="0025199A" w:rsidP="002A4F07">
            <w:pPr>
              <w:pStyle w:val="a6"/>
              <w:numPr>
                <w:ilvl w:val="0"/>
                <w:numId w:val="12"/>
              </w:numPr>
              <w:tabs>
                <w:tab w:val="left" w:pos="1120"/>
              </w:tabs>
              <w:spacing w:line="19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 &lt; в, то  </w:t>
            </w:r>
            <w:r w:rsidR="002A4F07" w:rsidRPr="002A4F07">
              <w:rPr>
                <w:u w:val="single"/>
              </w:rPr>
              <w:t>1</w:t>
            </w:r>
            <w:r w:rsidR="002A4F07" w:rsidRPr="002A4F07">
              <w:t xml:space="preserve"> &gt; </w:t>
            </w:r>
            <w:r w:rsidR="002A4F07" w:rsidRPr="002A4F07">
              <w:rPr>
                <w:u w:val="single"/>
              </w:rPr>
              <w:t>1</w:t>
            </w:r>
            <w:r w:rsidR="002A4F07" w:rsidRPr="002A4F07">
              <w:rPr>
                <w:u w:val="single"/>
                <w:lang w:val="en-US"/>
              </w:rPr>
              <w:t xml:space="preserve"> </w:t>
            </w:r>
          </w:p>
          <w:p w:rsidR="002A4F07" w:rsidRDefault="002A4F07" w:rsidP="002A4F07">
            <w:pPr>
              <w:pStyle w:val="a6"/>
              <w:tabs>
                <w:tab w:val="left" w:pos="1120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A4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4F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A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0B3" w:rsidRPr="00716D45" w:rsidRDefault="002A4F07" w:rsidP="00716D45">
            <w:pPr>
              <w:tabs>
                <w:tab w:val="left" w:pos="112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16D45">
              <w:rPr>
                <w:rFonts w:ascii="Times New Roman" w:hAnsi="Times New Roman" w:cs="Times New Roman"/>
                <w:sz w:val="24"/>
                <w:szCs w:val="24"/>
              </w:rPr>
              <w:t xml:space="preserve">7. Если </w:t>
            </w:r>
            <w:proofErr w:type="spellStart"/>
            <w:r w:rsidRPr="00716D45">
              <w:rPr>
                <w:rFonts w:ascii="Times New Roman" w:hAnsi="Times New Roman" w:cs="Times New Roman"/>
                <w:sz w:val="24"/>
                <w:szCs w:val="24"/>
              </w:rPr>
              <w:t>почленно</w:t>
            </w:r>
            <w:proofErr w:type="spellEnd"/>
            <w:r w:rsidRPr="00716D45">
              <w:rPr>
                <w:rFonts w:ascii="Times New Roman" w:hAnsi="Times New Roman" w:cs="Times New Roman"/>
                <w:sz w:val="24"/>
                <w:szCs w:val="24"/>
              </w:rPr>
              <w:t xml:space="preserve"> перемножить верные неравенства одного знака, левые и правые части которых положительные числа, то получится верное неравенство.</w:t>
            </w:r>
          </w:p>
          <w:p w:rsidR="00C540B3" w:rsidRDefault="00C540B3" w:rsidP="00C540B3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C540B3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C540B3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Pr="00C540B3" w:rsidRDefault="00C540B3" w:rsidP="00C540B3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40B3">
              <w:rPr>
                <w:rFonts w:ascii="Times New Roman" w:hAnsi="Times New Roman"/>
                <w:i/>
                <w:sz w:val="24"/>
                <w:szCs w:val="24"/>
              </w:rPr>
              <w:t>Схема обобщения: (слайд 8,9,10)</w:t>
            </w:r>
          </w:p>
          <w:p w:rsidR="00C540B3" w:rsidRPr="00C540B3" w:rsidRDefault="00424914" w:rsidP="00C540B3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202" style="position:absolute;margin-left:72.3pt;margin-top:.5pt;width:83.65pt;height:12.8pt;z-index:251667456;mso-width-relative:margin;mso-height-relative:margin">
                  <v:textbox style="mso-next-textbox:#_x0000_s1038">
                    <w:txbxContent>
                      <w:p w:rsidR="00C540B3" w:rsidRDefault="00C540B3"/>
                    </w:txbxContent>
                  </v:textbox>
                </v:shape>
              </w:pict>
            </w:r>
          </w:p>
          <w:p w:rsidR="00B2731B" w:rsidRPr="00C540B3" w:rsidRDefault="00424914" w:rsidP="00C540B3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55.95pt;margin-top:2.25pt;width:19.5pt;height:10.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49.8pt;margin-top:2.25pt;width:22.5pt;height:10.5pt;flip:x;z-index:251662336" o:connectortype="straight">
                  <v:stroke endarrow="block"/>
                </v:shape>
              </w:pict>
            </w:r>
          </w:p>
          <w:p w:rsidR="00C540B3" w:rsidRDefault="00424914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145.05pt;margin-top:5.9pt;width:92.25pt;height:12.75pt;z-index:25166540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6.3pt;margin-top:5.9pt;width:88.5pt;height:12.75pt;z-index:251664384"/>
              </w:pict>
            </w: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Все основные свойства можно разделить на 2 группы: знак неравен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я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нак неравенства не изменяется).</w:t>
            </w: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9E1EE6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и парная работа, </w:t>
            </w:r>
            <w:r w:rsidR="00D27C12">
              <w:rPr>
                <w:rFonts w:ascii="Times New Roman" w:hAnsi="Times New Roman"/>
                <w:sz w:val="24"/>
                <w:szCs w:val="24"/>
              </w:rPr>
              <w:t>задания в оценочном листе (приложение)</w:t>
            </w: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0B3" w:rsidRDefault="00C540B3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29D" w:rsidRDefault="00BE229D" w:rsidP="005A651B">
            <w:pPr>
              <w:tabs>
                <w:tab w:val="left" w:pos="1120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, оценка, </w:t>
            </w:r>
          </w:p>
          <w:p w:rsidR="009B4D17" w:rsidRPr="002E0D86" w:rsidRDefault="009B4D17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анализ, синтез, сравнение, обо</w:t>
            </w:r>
            <w:r w:rsidR="00D27C1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е.</w:t>
            </w: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7E1A0C" w:rsidP="007E1A0C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ка результатов, р</w:t>
            </w:r>
            <w:r w:rsidR="005F2699" w:rsidRPr="002E0D86">
              <w:rPr>
                <w:rFonts w:ascii="Times New Roman" w:hAnsi="Times New Roman"/>
                <w:sz w:val="24"/>
                <w:szCs w:val="24"/>
              </w:rPr>
              <w:t>ефлексия</w:t>
            </w:r>
            <w:r w:rsidR="005F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7E1A0C" w:rsidP="009B4D17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проверяет, в</w:t>
            </w:r>
            <w:r w:rsidR="005F2699">
              <w:rPr>
                <w:rFonts w:ascii="Times New Roman" w:hAnsi="Times New Roman"/>
                <w:sz w:val="24"/>
                <w:szCs w:val="24"/>
              </w:rPr>
              <w:t xml:space="preserve">ыявляет качество и уровень усвоения учебного материа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выполнения заданий, </w:t>
            </w:r>
            <w:r w:rsidR="005F2699">
              <w:rPr>
                <w:rFonts w:ascii="Times New Roman" w:hAnsi="Times New Roman"/>
                <w:sz w:val="24"/>
                <w:szCs w:val="24"/>
              </w:rPr>
              <w:t>подводит итоги работы класса в ц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4D17">
              <w:rPr>
                <w:rFonts w:ascii="Times New Roman" w:hAnsi="Times New Roman"/>
                <w:sz w:val="24"/>
                <w:szCs w:val="24"/>
              </w:rPr>
              <w:t xml:space="preserve"> предлагает выборочно обучающимся проанализировать св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  <w:r w:rsidR="009B4D17">
              <w:rPr>
                <w:rFonts w:ascii="Times New Roman" w:hAnsi="Times New Roman"/>
                <w:sz w:val="24"/>
                <w:szCs w:val="24"/>
              </w:rPr>
              <w:t xml:space="preserve"> на основе сравнения прогностической оценки и оценки после выполнения задания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7E1A0C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оверяют выполненные задания</w:t>
            </w:r>
            <w:r w:rsidR="00A75C82">
              <w:rPr>
                <w:rFonts w:ascii="Times New Roman" w:hAnsi="Times New Roman"/>
                <w:sz w:val="24"/>
                <w:szCs w:val="24"/>
              </w:rPr>
              <w:t xml:space="preserve"> по образцу, оценивают выполнение задания после выполнения работы, анализируют, делают выводы для дальнейшего формирования умений</w:t>
            </w:r>
            <w:r w:rsidR="009B4D17">
              <w:rPr>
                <w:rFonts w:ascii="Times New Roman" w:hAnsi="Times New Roman"/>
                <w:sz w:val="24"/>
                <w:szCs w:val="24"/>
              </w:rPr>
              <w:t>, сравнивая результаты самооценки  и реальной полученной оценки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9B4D17" w:rsidP="00A75C82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ных заданий осуществляется с помощью презентации (слайды 11-15) и одновременно  на доске с разбором</w:t>
            </w:r>
            <w:r w:rsidR="00393283">
              <w:rPr>
                <w:rFonts w:ascii="Times New Roman" w:hAnsi="Times New Roman"/>
                <w:sz w:val="24"/>
                <w:szCs w:val="24"/>
              </w:rPr>
              <w:t xml:space="preserve"> за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просу обучающихся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коррекция, оценка, как осознание того, что уже усвоено, умение самостоятельно адекватно анализировать правильность выполнения действий и вносить необходимые коррективы</w:t>
            </w:r>
          </w:p>
          <w:p w:rsidR="005F2699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 формирование позитивной самооценки</w:t>
            </w:r>
          </w:p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699" w:rsidRPr="002E0D86" w:rsidTr="005600AD">
        <w:trPr>
          <w:tblHeader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комментарий к домашнему заданию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5F2699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дневники задание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Default="00A75C82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</w:t>
            </w:r>
            <w:r w:rsidR="009B4D17">
              <w:rPr>
                <w:rFonts w:ascii="Times New Roman" w:hAnsi="Times New Roman"/>
                <w:sz w:val="24"/>
                <w:szCs w:val="24"/>
              </w:rPr>
              <w:t xml:space="preserve">льной работе, повторить правило </w:t>
            </w:r>
            <w:r>
              <w:rPr>
                <w:rFonts w:ascii="Times New Roman" w:hAnsi="Times New Roman"/>
                <w:sz w:val="24"/>
                <w:szCs w:val="24"/>
              </w:rPr>
              <w:t>и свойства</w:t>
            </w:r>
            <w:r w:rsidR="009B4D17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  <w:r w:rsidR="002A4F07">
              <w:rPr>
                <w:rFonts w:ascii="Times New Roman" w:hAnsi="Times New Roman"/>
                <w:sz w:val="24"/>
                <w:szCs w:val="24"/>
              </w:rPr>
              <w:t xml:space="preserve"> № 797, 752</w:t>
            </w:r>
          </w:p>
          <w:p w:rsidR="002A4F07" w:rsidRPr="002E0D86" w:rsidRDefault="002A4F07" w:rsidP="002A4F07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еланию  выполнить практико-ориентированное задание: измерить длину и ширину своей комнаты, оценить периметр и  площадь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9" w:rsidRPr="002E0D86" w:rsidRDefault="00716D45" w:rsidP="005A651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 мотивация учения</w:t>
            </w:r>
          </w:p>
        </w:tc>
      </w:tr>
    </w:tbl>
    <w:p w:rsidR="005F2699" w:rsidRPr="00B51229" w:rsidRDefault="005F2699" w:rsidP="005F2699"/>
    <w:p w:rsidR="005F2699" w:rsidRDefault="005F2699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87" w:rsidRDefault="009E1687" w:rsidP="00B30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687" w:rsidSect="00D1013F">
      <w:pgSz w:w="16838" w:h="11906" w:orient="landscape"/>
      <w:pgMar w:top="851" w:right="1134" w:bottom="850" w:left="1134" w:header="708" w:footer="708" w:gutter="0"/>
      <w:pgBorders w:offsetFrom="page">
        <w:top w:val="flowersModern2" w:sz="5" w:space="24" w:color="auto"/>
        <w:left w:val="flowersModern2" w:sz="5" w:space="24" w:color="auto"/>
        <w:bottom w:val="flowersModern2" w:sz="5" w:space="24" w:color="auto"/>
        <w:right w:val="flowersModern2" w:sz="5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1EC"/>
    <w:multiLevelType w:val="hybridMultilevel"/>
    <w:tmpl w:val="C1B4ADE4"/>
    <w:lvl w:ilvl="0" w:tplc="716A85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870"/>
    <w:multiLevelType w:val="hybridMultilevel"/>
    <w:tmpl w:val="461C27BE"/>
    <w:lvl w:ilvl="0" w:tplc="F42CC6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plc="6D0AB4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2C9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24C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C4B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A6A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EABB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E3B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E8A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FA2AFF"/>
    <w:multiLevelType w:val="hybridMultilevel"/>
    <w:tmpl w:val="761A348E"/>
    <w:lvl w:ilvl="0" w:tplc="817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6D0AB4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2C9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24C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C4B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A6A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EABB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E3B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E8A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F63F02"/>
    <w:multiLevelType w:val="hybridMultilevel"/>
    <w:tmpl w:val="1664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03ED8"/>
    <w:multiLevelType w:val="hybridMultilevel"/>
    <w:tmpl w:val="9BA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53D5D"/>
    <w:multiLevelType w:val="hybridMultilevel"/>
    <w:tmpl w:val="9522C8D8"/>
    <w:lvl w:ilvl="0" w:tplc="B9521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6CD6"/>
    <w:multiLevelType w:val="hybridMultilevel"/>
    <w:tmpl w:val="A8DA407A"/>
    <w:lvl w:ilvl="0" w:tplc="DA6059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plc="9B826F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56E7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257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0623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42F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FEC2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8EB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20F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915180"/>
    <w:multiLevelType w:val="hybridMultilevel"/>
    <w:tmpl w:val="ED0C81D8"/>
    <w:lvl w:ilvl="0" w:tplc="D2DE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ahoma"/>
      </w:rPr>
    </w:lvl>
    <w:lvl w:ilvl="1" w:tplc="9B826F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56E7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257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0623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42F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FEC2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8EB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20F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68A2FA9"/>
    <w:multiLevelType w:val="hybridMultilevel"/>
    <w:tmpl w:val="B9B0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2CD4"/>
    <w:multiLevelType w:val="hybridMultilevel"/>
    <w:tmpl w:val="71D0BE30"/>
    <w:lvl w:ilvl="0" w:tplc="C402F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ahoma"/>
      </w:rPr>
    </w:lvl>
    <w:lvl w:ilvl="1" w:tplc="9B826F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56E7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257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0623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42F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FEC2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8EB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20F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726253"/>
    <w:multiLevelType w:val="hybridMultilevel"/>
    <w:tmpl w:val="9522C8D8"/>
    <w:lvl w:ilvl="0" w:tplc="B95212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F53C74"/>
    <w:multiLevelType w:val="hybridMultilevel"/>
    <w:tmpl w:val="D0840A60"/>
    <w:lvl w:ilvl="0" w:tplc="5F7227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B824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8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C12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6231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6C0E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EE83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FAC8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282F1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0951"/>
    <w:rsid w:val="000306FE"/>
    <w:rsid w:val="00034DBA"/>
    <w:rsid w:val="000652DF"/>
    <w:rsid w:val="001D5E90"/>
    <w:rsid w:val="00244AEB"/>
    <w:rsid w:val="0025199A"/>
    <w:rsid w:val="002A4F07"/>
    <w:rsid w:val="00393283"/>
    <w:rsid w:val="00400936"/>
    <w:rsid w:val="00424914"/>
    <w:rsid w:val="00434666"/>
    <w:rsid w:val="004D0AED"/>
    <w:rsid w:val="004F6062"/>
    <w:rsid w:val="005600AD"/>
    <w:rsid w:val="005B7EB9"/>
    <w:rsid w:val="005F2699"/>
    <w:rsid w:val="006C182B"/>
    <w:rsid w:val="006E21A5"/>
    <w:rsid w:val="006E2DE3"/>
    <w:rsid w:val="00716D45"/>
    <w:rsid w:val="007D198C"/>
    <w:rsid w:val="007E1A0C"/>
    <w:rsid w:val="008446D5"/>
    <w:rsid w:val="008700B1"/>
    <w:rsid w:val="008F3424"/>
    <w:rsid w:val="009B4D17"/>
    <w:rsid w:val="009E01C8"/>
    <w:rsid w:val="009E1687"/>
    <w:rsid w:val="009E1EE6"/>
    <w:rsid w:val="00A75C82"/>
    <w:rsid w:val="00B0546E"/>
    <w:rsid w:val="00B2731B"/>
    <w:rsid w:val="00B30951"/>
    <w:rsid w:val="00BE229D"/>
    <w:rsid w:val="00BF087C"/>
    <w:rsid w:val="00C540B3"/>
    <w:rsid w:val="00D1013F"/>
    <w:rsid w:val="00D27C12"/>
    <w:rsid w:val="00D46A4F"/>
    <w:rsid w:val="00D5477F"/>
    <w:rsid w:val="00DB3D25"/>
    <w:rsid w:val="00ED2526"/>
    <w:rsid w:val="00F0235B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2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00B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6">
    <w:name w:val="List Paragraph"/>
    <w:basedOn w:val="a"/>
    <w:uiPriority w:val="34"/>
    <w:qFormat/>
    <w:rsid w:val="00400936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5F2699"/>
    <w:pPr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A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1013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1013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2DF5A-08F8-4E9F-B9BC-D0F1E1EA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исловые неравенства и их свойства».</dc:title>
  <dc:creator>User</dc:creator>
  <cp:lastModifiedBy>Dzhavri</cp:lastModifiedBy>
  <cp:revision>12</cp:revision>
  <cp:lastPrinted>2017-04-15T10:34:00Z</cp:lastPrinted>
  <dcterms:created xsi:type="dcterms:W3CDTF">2016-02-22T17:57:00Z</dcterms:created>
  <dcterms:modified xsi:type="dcterms:W3CDTF">2019-10-28T15:32:00Z</dcterms:modified>
</cp:coreProperties>
</file>